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258" w:rsidRPr="00EB752E" w:rsidRDefault="00FF5258" w:rsidP="00FF5258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EB752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енсионный фонд упростил назначение и продление выплат в условиях эпидемии</w:t>
      </w:r>
    </w:p>
    <w:p w:rsidR="00FF5258" w:rsidRPr="00EB752E" w:rsidRDefault="00FF5258" w:rsidP="00FF5258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F5258" w:rsidRPr="00EB752E" w:rsidRDefault="00FF5258" w:rsidP="00FF5258">
      <w:pPr>
        <w:pStyle w:val="a3"/>
        <w:spacing w:before="0" w:beforeAutospacing="0" w:after="0" w:afterAutospacing="0"/>
        <w:ind w:firstLine="709"/>
        <w:jc w:val="both"/>
      </w:pPr>
      <w:r w:rsidRPr="00EB752E">
        <w:t>В связи с действующими ограничениями из-за сложившейся эпидемиологической обстановки Пенсионный фонд России упростил назначение ряда пенсий и пособий и в проактивном режиме продлевает выплаты без участия граждан.</w:t>
      </w:r>
    </w:p>
    <w:p w:rsidR="00FF5258" w:rsidRPr="00EB752E" w:rsidRDefault="00FF5258" w:rsidP="00FF5258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B752E"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>Дистанционное назначение пенсии через</w:t>
      </w:r>
      <w:r w:rsidR="00EB752E"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EB752E"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 xml:space="preserve">личный кабинет. </w:t>
      </w:r>
      <w:r w:rsidRPr="00EB752E">
        <w:rPr>
          <w:rFonts w:ascii="Times New Roman" w:hAnsi="Times New Roman" w:cs="Times New Roman"/>
          <w:b w:val="0"/>
          <w:color w:val="auto"/>
          <w:sz w:val="24"/>
          <w:szCs w:val="24"/>
        </w:rPr>
        <w:t>Большинство пенсий сегодня оформляется по</w:t>
      </w:r>
      <w:r w:rsidR="0088180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EB752E">
        <w:rPr>
          <w:rFonts w:ascii="Times New Roman" w:hAnsi="Times New Roman" w:cs="Times New Roman"/>
          <w:b w:val="0"/>
          <w:color w:val="auto"/>
          <w:sz w:val="24"/>
          <w:szCs w:val="24"/>
        </w:rPr>
        <w:t>электронным заявлениям, которые подаются через</w:t>
      </w:r>
      <w:r w:rsidR="0088180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EB752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личный кабинет </w:t>
      </w:r>
      <w:hyperlink r:id="rId7" w:tgtFrame="_blank" w:history="1">
        <w:r w:rsidRPr="00EB752E">
          <w:rPr>
            <w:rStyle w:val="a5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на</w:t>
        </w:r>
        <w:r w:rsidR="00881805">
          <w:rPr>
            <w:rStyle w:val="a5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 xml:space="preserve"> </w:t>
        </w:r>
        <w:r w:rsidRPr="00EB752E">
          <w:rPr>
            <w:rStyle w:val="a5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сайте Пенсионного фонда</w:t>
        </w:r>
      </w:hyperlink>
      <w:r w:rsidRPr="00EB752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</w:t>
      </w:r>
      <w:r w:rsidR="00EB752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hyperlink r:id="rId8" w:tgtFrame="_blank" w:history="1">
        <w:r w:rsidRPr="00EB752E">
          <w:rPr>
            <w:rStyle w:val="a5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портале Госуслуг</w:t>
        </w:r>
      </w:hyperlink>
      <w:r w:rsidRPr="00EB752E">
        <w:rPr>
          <w:rFonts w:ascii="Times New Roman" w:hAnsi="Times New Roman" w:cs="Times New Roman"/>
          <w:b w:val="0"/>
          <w:color w:val="auto"/>
          <w:sz w:val="24"/>
          <w:szCs w:val="24"/>
        </w:rPr>
        <w:t>. Доля таких обращений в</w:t>
      </w:r>
      <w:r w:rsidR="00EB752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EB752E">
        <w:rPr>
          <w:rFonts w:ascii="Times New Roman" w:hAnsi="Times New Roman" w:cs="Times New Roman"/>
          <w:b w:val="0"/>
          <w:color w:val="auto"/>
          <w:sz w:val="24"/>
          <w:szCs w:val="24"/>
        </w:rPr>
        <w:t>настоящее время достигает более 70%. По</w:t>
      </w:r>
      <w:r w:rsidR="00EB752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EB752E">
        <w:rPr>
          <w:rFonts w:ascii="Times New Roman" w:hAnsi="Times New Roman" w:cs="Times New Roman"/>
          <w:b w:val="0"/>
          <w:color w:val="auto"/>
          <w:sz w:val="24"/>
          <w:szCs w:val="24"/>
        </w:rPr>
        <w:t>большинству из</w:t>
      </w:r>
      <w:r w:rsidR="00EB752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EB752E">
        <w:rPr>
          <w:rFonts w:ascii="Times New Roman" w:hAnsi="Times New Roman" w:cs="Times New Roman"/>
          <w:b w:val="0"/>
          <w:color w:val="auto"/>
          <w:sz w:val="24"/>
          <w:szCs w:val="24"/>
        </w:rPr>
        <w:t>них пенсия с</w:t>
      </w:r>
      <w:r w:rsidR="00EB752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EB752E">
        <w:rPr>
          <w:rFonts w:ascii="Times New Roman" w:hAnsi="Times New Roman" w:cs="Times New Roman"/>
          <w:b w:val="0"/>
          <w:color w:val="auto"/>
          <w:sz w:val="24"/>
          <w:szCs w:val="24"/>
        </w:rPr>
        <w:t>согласия человека назначается полностью дистанционно на</w:t>
      </w:r>
      <w:r w:rsidR="0088180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EB752E">
        <w:rPr>
          <w:rFonts w:ascii="Times New Roman" w:hAnsi="Times New Roman" w:cs="Times New Roman"/>
          <w:b w:val="0"/>
          <w:color w:val="auto"/>
          <w:sz w:val="24"/>
          <w:szCs w:val="24"/>
        </w:rPr>
        <w:t>основе данных, которые переданы работодателями в</w:t>
      </w:r>
      <w:r w:rsidR="0088180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EB752E">
        <w:rPr>
          <w:rFonts w:ascii="Times New Roman" w:hAnsi="Times New Roman" w:cs="Times New Roman"/>
          <w:b w:val="0"/>
          <w:color w:val="auto"/>
          <w:sz w:val="24"/>
          <w:szCs w:val="24"/>
        </w:rPr>
        <w:t>информационную систему Пенсионного фонда.</w:t>
      </w:r>
    </w:p>
    <w:p w:rsidR="00FF5258" w:rsidRPr="00EB752E" w:rsidRDefault="00FF5258" w:rsidP="00FF5258">
      <w:pPr>
        <w:pStyle w:val="a3"/>
        <w:spacing w:before="0" w:beforeAutospacing="0" w:after="0" w:afterAutospacing="0"/>
        <w:ind w:firstLine="709"/>
        <w:jc w:val="both"/>
      </w:pPr>
      <w:r w:rsidRPr="00EB752E">
        <w:t>Наполнение лицевых счетов предпенсионеров сведениями о</w:t>
      </w:r>
      <w:r w:rsidR="00881805">
        <w:t xml:space="preserve"> </w:t>
      </w:r>
      <w:r w:rsidRPr="00EB752E">
        <w:t>стаже и</w:t>
      </w:r>
      <w:r w:rsidR="00881805">
        <w:t xml:space="preserve"> </w:t>
      </w:r>
      <w:r w:rsidRPr="00EB752E">
        <w:t>заработной плате, данными о</w:t>
      </w:r>
      <w:r w:rsidR="00881805">
        <w:t xml:space="preserve"> </w:t>
      </w:r>
      <w:r w:rsidRPr="00EB752E">
        <w:t>нестраховых периодах, которые также учитываются при</w:t>
      </w:r>
      <w:r w:rsidR="00881805">
        <w:t xml:space="preserve"> </w:t>
      </w:r>
      <w:r w:rsidRPr="00EB752E">
        <w:t>назначении пенсии, обеспечивается за</w:t>
      </w:r>
      <w:r w:rsidR="00881805">
        <w:t xml:space="preserve"> </w:t>
      </w:r>
      <w:r w:rsidRPr="00EB752E">
        <w:t>счет заблаговременной работы территориальных органов Пенсионного фонда. Благод</w:t>
      </w:r>
      <w:bookmarkStart w:id="0" w:name="_GoBack"/>
      <w:bookmarkEnd w:id="0"/>
      <w:r w:rsidR="00881805">
        <w:t xml:space="preserve">аря этому большинство пенсий в </w:t>
      </w:r>
      <w:r w:rsidRPr="00EB752E">
        <w:t>период с 1 апреля по 30 июня назначается удаленно и не требует личного визита в клиентскую службу ПФР.</w:t>
      </w:r>
    </w:p>
    <w:p w:rsidR="00FF5258" w:rsidRPr="00EB752E" w:rsidRDefault="00FF5258" w:rsidP="001B61A6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B752E"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>Дистанционное назначение пенсии по телефону</w:t>
      </w:r>
      <w:r w:rsidR="001B61A6" w:rsidRPr="00EB752E"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1B61A6" w:rsidRPr="00EB752E">
        <w:rPr>
          <w:rStyle w:val="a4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B752E">
        <w:rPr>
          <w:rFonts w:ascii="Times New Roman" w:hAnsi="Times New Roman" w:cs="Times New Roman"/>
          <w:b w:val="0"/>
          <w:color w:val="auto"/>
          <w:sz w:val="24"/>
          <w:szCs w:val="24"/>
        </w:rPr>
        <w:t>Если у</w:t>
      </w:r>
      <w:r w:rsidR="00FD5E8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EB752E">
        <w:rPr>
          <w:rFonts w:ascii="Times New Roman" w:hAnsi="Times New Roman" w:cs="Times New Roman"/>
          <w:b w:val="0"/>
          <w:color w:val="auto"/>
          <w:sz w:val="24"/>
          <w:szCs w:val="24"/>
        </w:rPr>
        <w:t>человека нет возможности подать электронное заявление о</w:t>
      </w:r>
      <w:r w:rsidR="0088180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EB752E">
        <w:rPr>
          <w:rFonts w:ascii="Times New Roman" w:hAnsi="Times New Roman" w:cs="Times New Roman"/>
          <w:b w:val="0"/>
          <w:color w:val="auto"/>
          <w:sz w:val="24"/>
          <w:szCs w:val="24"/>
        </w:rPr>
        <w:t>назначении пенсии, территориальные органы ПФР при</w:t>
      </w:r>
      <w:r w:rsidR="00A502E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EB752E">
        <w:rPr>
          <w:rFonts w:ascii="Times New Roman" w:hAnsi="Times New Roman" w:cs="Times New Roman"/>
          <w:b w:val="0"/>
          <w:color w:val="auto"/>
          <w:sz w:val="24"/>
          <w:szCs w:val="24"/>
        </w:rPr>
        <w:t>наличии возможности связываются с</w:t>
      </w:r>
      <w:r w:rsidR="00A502E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EB752E">
        <w:rPr>
          <w:rFonts w:ascii="Times New Roman" w:hAnsi="Times New Roman" w:cs="Times New Roman"/>
          <w:b w:val="0"/>
          <w:color w:val="auto"/>
          <w:sz w:val="24"/>
          <w:szCs w:val="24"/>
        </w:rPr>
        <w:t>ним по</w:t>
      </w:r>
      <w:r w:rsidR="00A502E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EB752E">
        <w:rPr>
          <w:rFonts w:ascii="Times New Roman" w:hAnsi="Times New Roman" w:cs="Times New Roman"/>
          <w:b w:val="0"/>
          <w:color w:val="auto"/>
          <w:sz w:val="24"/>
          <w:szCs w:val="24"/>
        </w:rPr>
        <w:t>телефону и</w:t>
      </w:r>
      <w:r w:rsidR="00A502E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EB752E">
        <w:rPr>
          <w:rFonts w:ascii="Times New Roman" w:hAnsi="Times New Roman" w:cs="Times New Roman"/>
          <w:b w:val="0"/>
          <w:color w:val="auto"/>
          <w:sz w:val="24"/>
          <w:szCs w:val="24"/>
        </w:rPr>
        <w:t>получают согласие на</w:t>
      </w:r>
      <w:r w:rsidR="00A502E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EB752E">
        <w:rPr>
          <w:rFonts w:ascii="Times New Roman" w:hAnsi="Times New Roman" w:cs="Times New Roman"/>
          <w:b w:val="0"/>
          <w:color w:val="auto"/>
          <w:sz w:val="24"/>
          <w:szCs w:val="24"/>
        </w:rPr>
        <w:t>оформление пенсии, что отражается</w:t>
      </w:r>
      <w:r w:rsidR="0088180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EB752E">
        <w:rPr>
          <w:rFonts w:ascii="Times New Roman" w:hAnsi="Times New Roman" w:cs="Times New Roman"/>
          <w:b w:val="0"/>
          <w:color w:val="auto"/>
          <w:sz w:val="24"/>
          <w:szCs w:val="24"/>
        </w:rPr>
        <w:t>в</w:t>
      </w:r>
      <w:r w:rsidR="00A502E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EB752E">
        <w:rPr>
          <w:rFonts w:ascii="Times New Roman" w:hAnsi="Times New Roman" w:cs="Times New Roman"/>
          <w:b w:val="0"/>
          <w:color w:val="auto"/>
          <w:sz w:val="24"/>
          <w:szCs w:val="24"/>
        </w:rPr>
        <w:t>специальном акте. На</w:t>
      </w:r>
      <w:r w:rsidR="0088180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EB752E">
        <w:rPr>
          <w:rFonts w:ascii="Times New Roman" w:hAnsi="Times New Roman" w:cs="Times New Roman"/>
          <w:b w:val="0"/>
          <w:color w:val="auto"/>
          <w:sz w:val="24"/>
          <w:szCs w:val="24"/>
        </w:rPr>
        <w:t>основе этого документа формируется заявление о назначении пенсии и запускаются дальнейшие процессы по оформлению пенсии.</w:t>
      </w:r>
    </w:p>
    <w:p w:rsidR="00FF5258" w:rsidRPr="00EB752E" w:rsidRDefault="00FF5258" w:rsidP="00FF5258">
      <w:pPr>
        <w:pStyle w:val="a3"/>
        <w:spacing w:before="0" w:beforeAutospacing="0" w:after="0" w:afterAutospacing="0"/>
        <w:ind w:firstLine="709"/>
        <w:jc w:val="both"/>
      </w:pPr>
      <w:r w:rsidRPr="00EB752E">
        <w:t>Следует отметить, что специалисты Пенсионного фонда не</w:t>
      </w:r>
      <w:r w:rsidR="00A502E8">
        <w:t xml:space="preserve"> </w:t>
      </w:r>
      <w:r w:rsidRPr="00EB752E">
        <w:t>запрашивают персональные данные, СНИЛС, номер банковской карты или</w:t>
      </w:r>
      <w:r w:rsidR="00A502E8">
        <w:t xml:space="preserve"> </w:t>
      </w:r>
      <w:r w:rsidRPr="00EB752E">
        <w:t>ее ПИН-код. Если по</w:t>
      </w:r>
      <w:r w:rsidR="00A502E8">
        <w:t xml:space="preserve"> </w:t>
      </w:r>
      <w:r w:rsidRPr="00EB752E">
        <w:t>телефону просят предоставить такую информацию, скорее всего, человек имеет дело с</w:t>
      </w:r>
      <w:r w:rsidR="00A502E8">
        <w:t xml:space="preserve"> </w:t>
      </w:r>
      <w:r w:rsidRPr="00EB752E">
        <w:t>мошенниками. Пенсионный фонд настоятельно рекомендует не</w:t>
      </w:r>
      <w:r w:rsidR="00A502E8">
        <w:t xml:space="preserve"> </w:t>
      </w:r>
      <w:r w:rsidRPr="00EB752E">
        <w:t>доверять сомнительным звонкам или</w:t>
      </w:r>
      <w:r w:rsidR="00A502E8">
        <w:t xml:space="preserve"> </w:t>
      </w:r>
      <w:r w:rsidRPr="00EB752E">
        <w:t>письмам и</w:t>
      </w:r>
      <w:r w:rsidR="00A502E8">
        <w:t xml:space="preserve"> </w:t>
      </w:r>
      <w:r w:rsidRPr="00EB752E">
        <w:t>при подозрении на</w:t>
      </w:r>
      <w:r w:rsidR="00A502E8">
        <w:t xml:space="preserve"> </w:t>
      </w:r>
      <w:r w:rsidRPr="00EB752E">
        <w:t>мошенничество незамедлительно прекратить дальнейшее общение.</w:t>
      </w:r>
    </w:p>
    <w:p w:rsidR="00FF5258" w:rsidRPr="00EB752E" w:rsidRDefault="00FF5258" w:rsidP="0073062A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B752E"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>Назначение и</w:t>
      </w:r>
      <w:r w:rsidR="001703F3"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EB752E"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>продление пенсии инвалидам</w:t>
      </w:r>
      <w:r w:rsidR="0073062A" w:rsidRPr="00EB752E"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Pr="00EB752E">
        <w:rPr>
          <w:rFonts w:ascii="Times New Roman" w:hAnsi="Times New Roman" w:cs="Times New Roman"/>
          <w:b w:val="0"/>
          <w:color w:val="auto"/>
          <w:sz w:val="24"/>
          <w:szCs w:val="24"/>
        </w:rPr>
        <w:t>Все виды пенсий людям с</w:t>
      </w:r>
      <w:r w:rsidR="001703F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EB752E">
        <w:rPr>
          <w:rFonts w:ascii="Times New Roman" w:hAnsi="Times New Roman" w:cs="Times New Roman"/>
          <w:b w:val="0"/>
          <w:color w:val="auto"/>
          <w:sz w:val="24"/>
          <w:szCs w:val="24"/>
        </w:rPr>
        <w:t>инвалидностью и</w:t>
      </w:r>
      <w:r w:rsidR="0088180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EB752E">
        <w:rPr>
          <w:rFonts w:ascii="Times New Roman" w:hAnsi="Times New Roman" w:cs="Times New Roman"/>
          <w:b w:val="0"/>
          <w:color w:val="auto"/>
          <w:sz w:val="24"/>
          <w:szCs w:val="24"/>
        </w:rPr>
        <w:t>некоторые социальные выплаты назначаются Пенсионным фондом по данным Федерального реестра инвалидов. При обращении в</w:t>
      </w:r>
      <w:r w:rsidR="0088180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EB752E">
        <w:rPr>
          <w:rFonts w:ascii="Times New Roman" w:hAnsi="Times New Roman" w:cs="Times New Roman"/>
          <w:b w:val="0"/>
          <w:color w:val="auto"/>
          <w:sz w:val="24"/>
          <w:szCs w:val="24"/>
        </w:rPr>
        <w:t>ПФР инвалиду достаточно подать только заявление, все остальные сведения фонд получает из</w:t>
      </w:r>
      <w:r w:rsidR="001703F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EB752E">
        <w:rPr>
          <w:rFonts w:ascii="Times New Roman" w:hAnsi="Times New Roman" w:cs="Times New Roman"/>
          <w:b w:val="0"/>
          <w:color w:val="auto"/>
          <w:sz w:val="24"/>
          <w:szCs w:val="24"/>
        </w:rPr>
        <w:t>реестра. При этом инвалид может направить электронное заявление и таким образом полностью дистанционно оформить выплату, не обращаясь за ней лично.</w:t>
      </w:r>
    </w:p>
    <w:p w:rsidR="00FF5258" w:rsidRPr="00EB752E" w:rsidRDefault="00FF5258" w:rsidP="00FF5258">
      <w:pPr>
        <w:pStyle w:val="a3"/>
        <w:spacing w:before="0" w:beforeAutospacing="0" w:after="0" w:afterAutospacing="0"/>
        <w:ind w:firstLine="709"/>
        <w:jc w:val="both"/>
      </w:pPr>
      <w:r w:rsidRPr="00EB752E">
        <w:t>Помимо этого, с</w:t>
      </w:r>
      <w:r w:rsidR="001703F3">
        <w:t xml:space="preserve"> </w:t>
      </w:r>
      <w:r w:rsidRPr="00EB752E">
        <w:t>1</w:t>
      </w:r>
      <w:r w:rsidR="001703F3">
        <w:t xml:space="preserve"> </w:t>
      </w:r>
      <w:r w:rsidRPr="00EB752E">
        <w:t>марта до</w:t>
      </w:r>
      <w:r w:rsidR="001703F3">
        <w:t xml:space="preserve"> </w:t>
      </w:r>
      <w:r w:rsidRPr="00EB752E">
        <w:t>1</w:t>
      </w:r>
      <w:r w:rsidR="001703F3">
        <w:t xml:space="preserve"> </w:t>
      </w:r>
      <w:r w:rsidRPr="00EB752E">
        <w:t>октября 2020</w:t>
      </w:r>
      <w:r w:rsidR="001703F3">
        <w:t xml:space="preserve"> </w:t>
      </w:r>
      <w:r w:rsidRPr="00EB752E">
        <w:t xml:space="preserve">года действует </w:t>
      </w:r>
      <w:hyperlink r:id="rId9" w:tgtFrame="_blank" w:history="1">
        <w:r w:rsidRPr="001703F3">
          <w:rPr>
            <w:rStyle w:val="a5"/>
            <w:color w:val="auto"/>
            <w:u w:val="none"/>
          </w:rPr>
          <w:t>временный порядок определения инвалидности</w:t>
        </w:r>
      </w:hyperlink>
      <w:r w:rsidRPr="00EB752E">
        <w:t>, согласно которому вся процедура происходит исключительно на</w:t>
      </w:r>
      <w:r w:rsidR="001703F3">
        <w:t xml:space="preserve"> </w:t>
      </w:r>
      <w:r w:rsidRPr="00EB752E">
        <w:t>основе документов медицинских учреждений, без посещения инвалидом бюро медико-социальной экспертизы.</w:t>
      </w:r>
    </w:p>
    <w:p w:rsidR="00FF5258" w:rsidRPr="00EB752E" w:rsidRDefault="00FF5258" w:rsidP="00FF5258">
      <w:pPr>
        <w:pStyle w:val="a3"/>
        <w:spacing w:before="0" w:beforeAutospacing="0" w:after="0" w:afterAutospacing="0"/>
        <w:ind w:firstLine="709"/>
        <w:jc w:val="both"/>
      </w:pPr>
      <w:r w:rsidRPr="00EB752E">
        <w:t>Продление инвалидности также осуществляется заочно. При наступлении даты, до</w:t>
      </w:r>
      <w:r w:rsidR="00881805">
        <w:t xml:space="preserve"> </w:t>
      </w:r>
      <w:r w:rsidRPr="00EB752E">
        <w:t>которой была установлена инвалидность по</w:t>
      </w:r>
      <w:r w:rsidR="001703F3">
        <w:t xml:space="preserve"> </w:t>
      </w:r>
      <w:r w:rsidRPr="00EB752E">
        <w:t>итогам освидетельствования, ее срок автоматически продлевается на полгода, как и право на пенсию и другие выплаты.</w:t>
      </w:r>
    </w:p>
    <w:p w:rsidR="00FF5258" w:rsidRPr="00EB752E" w:rsidRDefault="00FF5258" w:rsidP="00513953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B752E"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>Продление выплаты пенсии</w:t>
      </w:r>
      <w:r w:rsidR="00B74B21"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EB752E"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>по</w:t>
      </w:r>
      <w:r w:rsidR="00B74B21"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EB752E"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>потере кормильца</w:t>
      </w:r>
      <w:r w:rsidR="00513953" w:rsidRPr="00EB752E"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513953" w:rsidRPr="00EB752E">
        <w:rPr>
          <w:rStyle w:val="a4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B752E">
        <w:rPr>
          <w:rFonts w:ascii="Times New Roman" w:hAnsi="Times New Roman" w:cs="Times New Roman"/>
          <w:b w:val="0"/>
          <w:color w:val="auto"/>
          <w:sz w:val="24"/>
          <w:szCs w:val="24"/>
        </w:rPr>
        <w:t>Получателям пенсии по</w:t>
      </w:r>
      <w:r w:rsidR="00B74B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EB752E">
        <w:rPr>
          <w:rFonts w:ascii="Times New Roman" w:hAnsi="Times New Roman" w:cs="Times New Roman"/>
          <w:b w:val="0"/>
          <w:color w:val="auto"/>
          <w:sz w:val="24"/>
          <w:szCs w:val="24"/>
        </w:rPr>
        <w:t>потере кормильца, которым исполнилось 18</w:t>
      </w:r>
      <w:r w:rsidR="00B74B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EB752E">
        <w:rPr>
          <w:rFonts w:ascii="Times New Roman" w:hAnsi="Times New Roman" w:cs="Times New Roman"/>
          <w:b w:val="0"/>
          <w:color w:val="auto"/>
          <w:sz w:val="24"/>
          <w:szCs w:val="24"/>
        </w:rPr>
        <w:t>лет, в</w:t>
      </w:r>
      <w:r w:rsidR="00B74B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EB752E">
        <w:rPr>
          <w:rFonts w:ascii="Times New Roman" w:hAnsi="Times New Roman" w:cs="Times New Roman"/>
          <w:b w:val="0"/>
          <w:color w:val="auto"/>
          <w:sz w:val="24"/>
          <w:szCs w:val="24"/>
        </w:rPr>
        <w:t>ближайшие месяцы не</w:t>
      </w:r>
      <w:r w:rsidR="00B74B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EB752E">
        <w:rPr>
          <w:rFonts w:ascii="Times New Roman" w:hAnsi="Times New Roman" w:cs="Times New Roman"/>
          <w:b w:val="0"/>
          <w:color w:val="auto"/>
          <w:sz w:val="24"/>
          <w:szCs w:val="24"/>
        </w:rPr>
        <w:t>нужно обращаться в</w:t>
      </w:r>
      <w:r w:rsidR="00B74B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EB752E">
        <w:rPr>
          <w:rFonts w:ascii="Times New Roman" w:hAnsi="Times New Roman" w:cs="Times New Roman"/>
          <w:b w:val="0"/>
          <w:color w:val="auto"/>
          <w:sz w:val="24"/>
          <w:szCs w:val="24"/>
        </w:rPr>
        <w:t>Пенсионный фонд, чтобы подтвердить факт обучения и</w:t>
      </w:r>
      <w:r w:rsidR="0088180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EB752E">
        <w:rPr>
          <w:rFonts w:ascii="Times New Roman" w:hAnsi="Times New Roman" w:cs="Times New Roman"/>
          <w:b w:val="0"/>
          <w:color w:val="auto"/>
          <w:sz w:val="24"/>
          <w:szCs w:val="24"/>
        </w:rPr>
        <w:t>продлить выплату пенсии. До</w:t>
      </w:r>
      <w:r w:rsidR="0088180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EB752E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="0088180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EB752E">
        <w:rPr>
          <w:rFonts w:ascii="Times New Roman" w:hAnsi="Times New Roman" w:cs="Times New Roman"/>
          <w:b w:val="0"/>
          <w:color w:val="auto"/>
          <w:sz w:val="24"/>
          <w:szCs w:val="24"/>
        </w:rPr>
        <w:t>июля 2020</w:t>
      </w:r>
      <w:r w:rsidR="0088180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EB752E">
        <w:rPr>
          <w:rFonts w:ascii="Times New Roman" w:hAnsi="Times New Roman" w:cs="Times New Roman"/>
          <w:b w:val="0"/>
          <w:color w:val="auto"/>
          <w:sz w:val="24"/>
          <w:szCs w:val="24"/>
        </w:rPr>
        <w:t>года прохождение обучения будет подразумеваться по умолчанию.</w:t>
      </w:r>
    </w:p>
    <w:p w:rsidR="00FF5258" w:rsidRDefault="00FF5258" w:rsidP="00FF5258">
      <w:pPr>
        <w:pStyle w:val="a3"/>
        <w:spacing w:before="0" w:beforeAutospacing="0" w:after="0" w:afterAutospacing="0"/>
        <w:ind w:firstLine="709"/>
        <w:jc w:val="both"/>
      </w:pPr>
      <w:r w:rsidRPr="00EB752E">
        <w:t>При</w:t>
      </w:r>
      <w:r w:rsidR="00B74B21">
        <w:t xml:space="preserve"> </w:t>
      </w:r>
      <w:r w:rsidRPr="00EB752E">
        <w:t>этом территориальные органы ПФР принимают решение о</w:t>
      </w:r>
      <w:r w:rsidR="00B74B21">
        <w:t xml:space="preserve"> </w:t>
      </w:r>
      <w:r w:rsidRPr="00EB752E">
        <w:t>продлении выплаты пенсии учащимся в</w:t>
      </w:r>
      <w:r w:rsidR="00881805">
        <w:t xml:space="preserve"> </w:t>
      </w:r>
      <w:r w:rsidRPr="00EB752E">
        <w:t>том числе на</w:t>
      </w:r>
      <w:r w:rsidR="00881805">
        <w:t xml:space="preserve"> </w:t>
      </w:r>
      <w:r w:rsidRPr="00EB752E">
        <w:t>основе данных, поступающих из</w:t>
      </w:r>
      <w:r w:rsidR="00881805">
        <w:t xml:space="preserve"> </w:t>
      </w:r>
      <w:r w:rsidRPr="00EB752E">
        <w:t>учебных заведений, и</w:t>
      </w:r>
      <w:r w:rsidR="00881805">
        <w:t xml:space="preserve"> </w:t>
      </w:r>
      <w:r w:rsidRPr="00EB752E">
        <w:t>сведений работодателей о трудовой деятельности.</w:t>
      </w:r>
    </w:p>
    <w:p w:rsidR="00B74B21" w:rsidRPr="00EB752E" w:rsidRDefault="00B74B21" w:rsidP="00B74B21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B752E"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>Продление выплаты пенсии по</w:t>
      </w:r>
      <w:r w:rsidR="00881805"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EB752E"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>доверенности.</w:t>
      </w:r>
      <w:r w:rsidRPr="00EB752E">
        <w:rPr>
          <w:rStyle w:val="a4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B752E">
        <w:rPr>
          <w:rFonts w:ascii="Times New Roman" w:hAnsi="Times New Roman" w:cs="Times New Roman"/>
          <w:b w:val="0"/>
          <w:color w:val="auto"/>
          <w:sz w:val="24"/>
          <w:szCs w:val="24"/>
        </w:rPr>
        <w:t>По закону пенсионер, оформивший свою пенсию по доверенности на другого человека, должен раз в год лично прийти в</w:t>
      </w:r>
      <w:r w:rsidR="0088180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EB752E">
        <w:rPr>
          <w:rFonts w:ascii="Times New Roman" w:hAnsi="Times New Roman" w:cs="Times New Roman"/>
          <w:b w:val="0"/>
          <w:color w:val="auto"/>
          <w:sz w:val="24"/>
          <w:szCs w:val="24"/>
        </w:rPr>
        <w:t>клиентскую службу Пенсионного фонда или доставочную организацию, чтобы подтвердить получение пенсии. До июля данный порядок приостановлен и факт получения пенсии подразумевается по умолчанию, благодаря этому выплата по доверенности продолжается даже по истечении выплатного периода.</w:t>
      </w:r>
    </w:p>
    <w:p w:rsidR="00B74B21" w:rsidRPr="00EB752E" w:rsidRDefault="00B74B21" w:rsidP="00B74B21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B752E"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>Продление выплат пенсионерам без</w:t>
      </w:r>
      <w:r w:rsidR="00881805"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EB752E"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>прописки.</w:t>
      </w:r>
      <w:r w:rsidRPr="00EB752E">
        <w:rPr>
          <w:rStyle w:val="a4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B752E">
        <w:rPr>
          <w:rFonts w:ascii="Times New Roman" w:hAnsi="Times New Roman" w:cs="Times New Roman"/>
          <w:b w:val="0"/>
          <w:color w:val="auto"/>
          <w:sz w:val="24"/>
          <w:szCs w:val="24"/>
        </w:rPr>
        <w:t>Пенсионеры, у</w:t>
      </w:r>
      <w:r w:rsidR="00E0654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EB752E">
        <w:rPr>
          <w:rFonts w:ascii="Times New Roman" w:hAnsi="Times New Roman" w:cs="Times New Roman"/>
          <w:b w:val="0"/>
          <w:color w:val="auto"/>
          <w:sz w:val="24"/>
          <w:szCs w:val="24"/>
        </w:rPr>
        <w:t>которых нет постоянного места жительства в</w:t>
      </w:r>
      <w:r w:rsidR="00E0654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EB752E">
        <w:rPr>
          <w:rFonts w:ascii="Times New Roman" w:hAnsi="Times New Roman" w:cs="Times New Roman"/>
          <w:b w:val="0"/>
          <w:color w:val="auto"/>
          <w:sz w:val="24"/>
          <w:szCs w:val="24"/>
        </w:rPr>
        <w:t>России, получают социальную пенсию. Согласно закону, она назначается при условии личного заявления пенсионера, подтверждающего фактическое место жительства. После назначения пенсии такое заявление необходимо представлять раз в</w:t>
      </w:r>
      <w:r w:rsidR="0088180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EB752E">
        <w:rPr>
          <w:rFonts w:ascii="Times New Roman" w:hAnsi="Times New Roman" w:cs="Times New Roman"/>
          <w:b w:val="0"/>
          <w:color w:val="auto"/>
          <w:sz w:val="24"/>
          <w:szCs w:val="24"/>
        </w:rPr>
        <w:t>год, чтобы не</w:t>
      </w:r>
      <w:r w:rsidR="0088180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EB752E">
        <w:rPr>
          <w:rFonts w:ascii="Times New Roman" w:hAnsi="Times New Roman" w:cs="Times New Roman"/>
          <w:b w:val="0"/>
          <w:color w:val="auto"/>
          <w:sz w:val="24"/>
          <w:szCs w:val="24"/>
        </w:rPr>
        <w:t>потерять право на выплату. До июля порядок подтверждения места жительства приостановлен, поэтому пенсионерам не</w:t>
      </w:r>
      <w:r w:rsidR="00E0654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EB752E">
        <w:rPr>
          <w:rFonts w:ascii="Times New Roman" w:hAnsi="Times New Roman" w:cs="Times New Roman"/>
          <w:b w:val="0"/>
          <w:color w:val="auto"/>
          <w:sz w:val="24"/>
          <w:szCs w:val="24"/>
        </w:rPr>
        <w:t>нужно подавать заявление в ПФР, чтобы продолжать получать пенсию.</w:t>
      </w:r>
    </w:p>
    <w:p w:rsidR="00B74B21" w:rsidRPr="00EB752E" w:rsidRDefault="00B74B21" w:rsidP="00FF5258">
      <w:pPr>
        <w:pStyle w:val="a3"/>
        <w:spacing w:before="0" w:beforeAutospacing="0" w:after="0" w:afterAutospacing="0"/>
        <w:ind w:firstLine="709"/>
        <w:jc w:val="both"/>
      </w:pPr>
    </w:p>
    <w:p w:rsidR="00FF5258" w:rsidRPr="00EB752E" w:rsidRDefault="00FF5258" w:rsidP="0090605F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B752E"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lastRenderedPageBreak/>
        <w:t>Продление выплаты пенсии за</w:t>
      </w:r>
      <w:r w:rsidR="002846BD"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EB752E"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>границу</w:t>
      </w:r>
      <w:r w:rsidR="0090605F" w:rsidRPr="00EB752E"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Pr="00EB752E">
        <w:rPr>
          <w:rFonts w:ascii="Times New Roman" w:hAnsi="Times New Roman" w:cs="Times New Roman"/>
          <w:b w:val="0"/>
          <w:color w:val="auto"/>
          <w:sz w:val="24"/>
          <w:szCs w:val="24"/>
        </w:rPr>
        <w:t>Российские пенсионеры, уехавшие жить за границу, обязаны раз в</w:t>
      </w:r>
      <w:r w:rsidR="002846B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EB752E">
        <w:rPr>
          <w:rFonts w:ascii="Times New Roman" w:hAnsi="Times New Roman" w:cs="Times New Roman"/>
          <w:b w:val="0"/>
          <w:color w:val="auto"/>
          <w:sz w:val="24"/>
          <w:szCs w:val="24"/>
        </w:rPr>
        <w:t>год документально подтверждать получение пенсии. Чтобы упростить эту процедуру в</w:t>
      </w:r>
      <w:r w:rsidR="002846B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EB752E">
        <w:rPr>
          <w:rFonts w:ascii="Times New Roman" w:hAnsi="Times New Roman" w:cs="Times New Roman"/>
          <w:b w:val="0"/>
          <w:color w:val="auto"/>
          <w:sz w:val="24"/>
          <w:szCs w:val="24"/>
        </w:rPr>
        <w:t>условиях действующих ограничений, с</w:t>
      </w:r>
      <w:r w:rsidR="002846B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EB752E">
        <w:rPr>
          <w:rFonts w:ascii="Times New Roman" w:hAnsi="Times New Roman" w:cs="Times New Roman"/>
          <w:b w:val="0"/>
          <w:color w:val="auto"/>
          <w:sz w:val="24"/>
          <w:szCs w:val="24"/>
        </w:rPr>
        <w:t>марта до</w:t>
      </w:r>
      <w:r w:rsidR="002846B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EB752E">
        <w:rPr>
          <w:rFonts w:ascii="Times New Roman" w:hAnsi="Times New Roman" w:cs="Times New Roman"/>
          <w:b w:val="0"/>
          <w:color w:val="auto"/>
          <w:sz w:val="24"/>
          <w:szCs w:val="24"/>
        </w:rPr>
        <w:t>июля пенсионерам не</w:t>
      </w:r>
      <w:r w:rsidR="002846B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EB752E">
        <w:rPr>
          <w:rFonts w:ascii="Times New Roman" w:hAnsi="Times New Roman" w:cs="Times New Roman"/>
          <w:b w:val="0"/>
          <w:color w:val="auto"/>
          <w:sz w:val="24"/>
          <w:szCs w:val="24"/>
        </w:rPr>
        <w:t>нужно направлять такие уведомления в</w:t>
      </w:r>
      <w:r w:rsidR="0088180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EB752E">
        <w:rPr>
          <w:rFonts w:ascii="Times New Roman" w:hAnsi="Times New Roman" w:cs="Times New Roman"/>
          <w:b w:val="0"/>
          <w:color w:val="auto"/>
          <w:sz w:val="24"/>
          <w:szCs w:val="24"/>
        </w:rPr>
        <w:t>Россию для продления выплаты пенсии и</w:t>
      </w:r>
      <w:r w:rsidR="0088180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EB752E">
        <w:rPr>
          <w:rFonts w:ascii="Times New Roman" w:hAnsi="Times New Roman" w:cs="Times New Roman"/>
          <w:b w:val="0"/>
          <w:color w:val="auto"/>
          <w:sz w:val="24"/>
          <w:szCs w:val="24"/>
        </w:rPr>
        <w:t>других пособий. Это будет сделано по умолчанию в</w:t>
      </w:r>
      <w:r w:rsidR="002846B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EB752E">
        <w:rPr>
          <w:rFonts w:ascii="Times New Roman" w:hAnsi="Times New Roman" w:cs="Times New Roman"/>
          <w:b w:val="0"/>
          <w:color w:val="auto"/>
          <w:sz w:val="24"/>
          <w:szCs w:val="24"/>
        </w:rPr>
        <w:t>соответствии с</w:t>
      </w:r>
      <w:r w:rsidR="002846B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EB752E">
        <w:rPr>
          <w:rFonts w:ascii="Times New Roman" w:hAnsi="Times New Roman" w:cs="Times New Roman"/>
          <w:b w:val="0"/>
          <w:color w:val="auto"/>
          <w:sz w:val="24"/>
          <w:szCs w:val="24"/>
        </w:rPr>
        <w:t>вступившим в</w:t>
      </w:r>
      <w:r w:rsidR="002846B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EB752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илу </w:t>
      </w:r>
      <w:hyperlink r:id="rId10" w:tgtFrame="_blank" w:history="1">
        <w:r w:rsidRPr="002846BD">
          <w:rPr>
            <w:rStyle w:val="a5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постановлением</w:t>
        </w:r>
      </w:hyperlink>
      <w:r w:rsidRPr="00EB752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равительства. Положения документа распространяются на пенсионеров, у которых срок действия документов, необходимых для продолжения выплат, истекает с 1 марта по 31 мая включительно.</w:t>
      </w:r>
    </w:p>
    <w:p w:rsidR="00FF5258" w:rsidRDefault="00FF5258" w:rsidP="0090605F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B752E"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>Продление ежемесячной выплаты из</w:t>
      </w:r>
      <w:r w:rsidR="002846BD"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EB752E"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>материнского капитала</w:t>
      </w:r>
      <w:r w:rsidR="0090605F" w:rsidRPr="00EB752E"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90605F" w:rsidRPr="00EB752E">
        <w:rPr>
          <w:rStyle w:val="a4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B752E">
        <w:rPr>
          <w:rFonts w:ascii="Times New Roman" w:hAnsi="Times New Roman" w:cs="Times New Roman"/>
          <w:b w:val="0"/>
          <w:color w:val="auto"/>
          <w:sz w:val="24"/>
          <w:szCs w:val="24"/>
        </w:rPr>
        <w:t>Семьям, получающим ежемесячную выплату из материнского капитала, в ближайшие месяцы не надо обращаться в Пенсионный фонд, чтобы подтвердить доходы и, соответственно, право на эту меру поддержки. В</w:t>
      </w:r>
      <w:r w:rsidR="0088180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EB752E">
        <w:rPr>
          <w:rFonts w:ascii="Times New Roman" w:hAnsi="Times New Roman" w:cs="Times New Roman"/>
          <w:b w:val="0"/>
          <w:color w:val="auto"/>
          <w:sz w:val="24"/>
          <w:szCs w:val="24"/>
        </w:rPr>
        <w:t>случае если период выплаты истекает до</w:t>
      </w:r>
      <w:r w:rsidR="0088180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EB752E">
        <w:rPr>
          <w:rFonts w:ascii="Times New Roman" w:hAnsi="Times New Roman" w:cs="Times New Roman"/>
          <w:b w:val="0"/>
          <w:color w:val="auto"/>
          <w:sz w:val="24"/>
          <w:szCs w:val="24"/>
        </w:rPr>
        <w:t>1 октября, предоставление средств продляется автоматически.</w:t>
      </w:r>
    </w:p>
    <w:p w:rsidR="00674250" w:rsidRPr="00CE7288" w:rsidRDefault="00674250" w:rsidP="00674250">
      <w:pPr>
        <w:pStyle w:val="1"/>
        <w:spacing w:before="120"/>
        <w:rPr>
          <w:sz w:val="20"/>
          <w:szCs w:val="20"/>
        </w:rPr>
      </w:pPr>
      <w:r w:rsidRPr="00CE7288">
        <w:rPr>
          <w:sz w:val="20"/>
          <w:szCs w:val="20"/>
        </w:rPr>
        <w:t xml:space="preserve">Государственное учреждение - Управление Пенсионного фонда Российской Федерации </w:t>
      </w:r>
    </w:p>
    <w:p w:rsidR="00881805" w:rsidRPr="00674250" w:rsidRDefault="00674250" w:rsidP="00674250">
      <w:pPr>
        <w:ind w:left="-540"/>
        <w:jc w:val="center"/>
        <w:rPr>
          <w:sz w:val="24"/>
          <w:szCs w:val="24"/>
        </w:rPr>
      </w:pPr>
      <w:r w:rsidRPr="00CE7288">
        <w:rPr>
          <w:rFonts w:ascii="Times New Roman" w:hAnsi="Times New Roman" w:cs="Times New Roman"/>
          <w:sz w:val="20"/>
          <w:szCs w:val="20"/>
        </w:rPr>
        <w:t>в Новооскольском районе Белгородской области</w:t>
      </w:r>
    </w:p>
    <w:sectPr w:rsidR="00881805" w:rsidRPr="00674250" w:rsidSect="004E4BD1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5AC" w:rsidRDefault="006F45AC" w:rsidP="00491BBB">
      <w:pPr>
        <w:spacing w:after="0" w:line="240" w:lineRule="auto"/>
      </w:pPr>
      <w:r>
        <w:separator/>
      </w:r>
    </w:p>
  </w:endnote>
  <w:endnote w:type="continuationSeparator" w:id="0">
    <w:p w:rsidR="006F45AC" w:rsidRDefault="006F45AC" w:rsidP="00491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5AC" w:rsidRDefault="006F45AC" w:rsidP="00491BBB">
      <w:pPr>
        <w:spacing w:after="0" w:line="240" w:lineRule="auto"/>
      </w:pPr>
      <w:r>
        <w:separator/>
      </w:r>
    </w:p>
  </w:footnote>
  <w:footnote w:type="continuationSeparator" w:id="0">
    <w:p w:rsidR="006F45AC" w:rsidRDefault="006F45AC" w:rsidP="00491B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5258"/>
    <w:rsid w:val="0003647F"/>
    <w:rsid w:val="00092E9F"/>
    <w:rsid w:val="001703F3"/>
    <w:rsid w:val="001B61A6"/>
    <w:rsid w:val="002846BD"/>
    <w:rsid w:val="00485322"/>
    <w:rsid w:val="00491BBB"/>
    <w:rsid w:val="004E4BD1"/>
    <w:rsid w:val="00513953"/>
    <w:rsid w:val="00586FA2"/>
    <w:rsid w:val="00604446"/>
    <w:rsid w:val="00674250"/>
    <w:rsid w:val="006F45AC"/>
    <w:rsid w:val="0073062A"/>
    <w:rsid w:val="008136BC"/>
    <w:rsid w:val="00881805"/>
    <w:rsid w:val="0090605F"/>
    <w:rsid w:val="00A502E8"/>
    <w:rsid w:val="00B74B21"/>
    <w:rsid w:val="00B8246C"/>
    <w:rsid w:val="00C87417"/>
    <w:rsid w:val="00E06544"/>
    <w:rsid w:val="00EB752E"/>
    <w:rsid w:val="00F13EC0"/>
    <w:rsid w:val="00FD5E82"/>
    <w:rsid w:val="00FF5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258"/>
  </w:style>
  <w:style w:type="paragraph" w:styleId="3">
    <w:name w:val="heading 3"/>
    <w:basedOn w:val="a"/>
    <w:next w:val="a"/>
    <w:link w:val="30"/>
    <w:uiPriority w:val="9"/>
    <w:unhideWhenUsed/>
    <w:qFormat/>
    <w:rsid w:val="00FF52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F52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semiHidden/>
    <w:unhideWhenUsed/>
    <w:rsid w:val="00FF5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F5258"/>
    <w:rPr>
      <w:b/>
      <w:bCs/>
    </w:rPr>
  </w:style>
  <w:style w:type="character" w:styleId="a5">
    <w:name w:val="Hyperlink"/>
    <w:basedOn w:val="a0"/>
    <w:uiPriority w:val="99"/>
    <w:semiHidden/>
    <w:unhideWhenUsed/>
    <w:rsid w:val="00FF525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F5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5258"/>
  </w:style>
  <w:style w:type="paragraph" w:customStyle="1" w:styleId="1">
    <w:name w:val="заголовок 1"/>
    <w:basedOn w:val="a"/>
    <w:next w:val="a"/>
    <w:rsid w:val="00674250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1005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s.pfrf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publication.pravo.gov.ru/Document/View/0001202004200026?index=0&amp;rangeSize=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tatic.government.ru/media/files/UAXMLLaYRHGFKAEjT14pkcqRnyPNrA3C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27C47-0A81-4D34-84A9-756FAA005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ова Лилия Викторовна</dc:creator>
  <cp:lastModifiedBy>Ильинова Лилия Викторовна</cp:lastModifiedBy>
  <cp:revision>20</cp:revision>
  <dcterms:created xsi:type="dcterms:W3CDTF">2020-05-06T14:19:00Z</dcterms:created>
  <dcterms:modified xsi:type="dcterms:W3CDTF">2020-05-09T15:29:00Z</dcterms:modified>
</cp:coreProperties>
</file>